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BE130" w14:textId="37DDB3AE" w:rsidR="0064217F" w:rsidRDefault="0096437A" w:rsidP="0096437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7302A">
        <w:rPr>
          <w:rFonts w:ascii="Times New Roman" w:hAnsi="Times New Roman" w:cs="Times New Roman"/>
          <w:b/>
          <w:bCs/>
          <w:sz w:val="32"/>
          <w:szCs w:val="32"/>
        </w:rPr>
        <w:t>Introduction to Programming BIC1114 (Python)</w:t>
      </w:r>
    </w:p>
    <w:p w14:paraId="4F42DB40" w14:textId="38C07C3E" w:rsidR="0017302A" w:rsidRPr="0017302A" w:rsidRDefault="0017302A" w:rsidP="0096437A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7302A">
        <w:rPr>
          <w:rFonts w:ascii="Times New Roman" w:hAnsi="Times New Roman" w:cs="Times New Roman"/>
          <w:b/>
          <w:bCs/>
          <w:i/>
          <w:iCs/>
          <w:sz w:val="32"/>
          <w:szCs w:val="32"/>
        </w:rPr>
        <w:t>Assignment 1</w:t>
      </w:r>
    </w:p>
    <w:p w14:paraId="355F4033" w14:textId="06C98433" w:rsidR="0096437A" w:rsidRDefault="0096437A" w:rsidP="009643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ame: print(“</w:t>
      </w:r>
      <w:r w:rsidRPr="0017302A">
        <w:rPr>
          <w:rFonts w:ascii="Times New Roman" w:hAnsi="Times New Roman" w:cs="Times New Roman"/>
          <w:b/>
          <w:bCs/>
          <w:sz w:val="24"/>
          <w:szCs w:val="24"/>
        </w:rPr>
        <w:t>Iftiaj Alom</w:t>
      </w:r>
      <w:r>
        <w:rPr>
          <w:rFonts w:ascii="Times New Roman" w:hAnsi="Times New Roman" w:cs="Times New Roman"/>
          <w:sz w:val="24"/>
          <w:szCs w:val="24"/>
        </w:rPr>
        <w:t>”)</w:t>
      </w:r>
    </w:p>
    <w:p w14:paraId="2F3A219A" w14:textId="3884D7D5" w:rsidR="0096437A" w:rsidRDefault="0096437A" w:rsidP="009643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: print(“</w:t>
      </w:r>
      <w:r w:rsidRPr="0017302A">
        <w:rPr>
          <w:rFonts w:ascii="Times New Roman" w:hAnsi="Times New Roman" w:cs="Times New Roman"/>
          <w:b/>
          <w:bCs/>
          <w:sz w:val="24"/>
          <w:szCs w:val="24"/>
        </w:rPr>
        <w:t>1001956759</w:t>
      </w:r>
      <w:r>
        <w:rPr>
          <w:rFonts w:ascii="Times New Roman" w:hAnsi="Times New Roman" w:cs="Times New Roman"/>
          <w:sz w:val="24"/>
          <w:szCs w:val="24"/>
        </w:rPr>
        <w:t>”)</w:t>
      </w:r>
    </w:p>
    <w:p w14:paraId="5B58E696" w14:textId="77777777" w:rsidR="0017302A" w:rsidRDefault="0017302A" w:rsidP="0096437A">
      <w:pPr>
        <w:rPr>
          <w:rFonts w:ascii="Times New Roman" w:hAnsi="Times New Roman" w:cs="Times New Roman"/>
          <w:sz w:val="24"/>
          <w:szCs w:val="24"/>
        </w:rPr>
      </w:pPr>
    </w:p>
    <w:p w14:paraId="51E84E26" w14:textId="38168896" w:rsidR="0096437A" w:rsidRDefault="0096437A" w:rsidP="009643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437A">
        <w:rPr>
          <w:rFonts w:ascii="Times New Roman" w:hAnsi="Times New Roman" w:cs="Times New Roman"/>
          <w:b/>
          <w:bCs/>
          <w:sz w:val="24"/>
          <w:szCs w:val="24"/>
        </w:rPr>
        <w:t xml:space="preserve">Valid entries: </w:t>
      </w:r>
    </w:p>
    <w:p w14:paraId="5382A806" w14:textId="179D0031" w:rsidR="0096437A" w:rsidRDefault="0096437A" w:rsidP="009643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6437A">
        <w:rPr>
          <w:rFonts w:ascii="Times New Roman" w:hAnsi="Times New Roman" w:cs="Times New Roman"/>
          <w:b/>
          <w:bCs/>
          <w:sz w:val="24"/>
          <w:szCs w:val="24"/>
        </w:rPr>
        <w:t>A+b</w:t>
      </w:r>
    </w:p>
    <w:p w14:paraId="7D1D1264" w14:textId="491B1617" w:rsidR="0096437A" w:rsidRDefault="00F80577" w:rsidP="00F80577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8057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A1034AB" wp14:editId="7AC1429C">
            <wp:extent cx="3886537" cy="6172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71D5" w14:textId="6325473E" w:rsidR="0096437A" w:rsidRDefault="0096437A" w:rsidP="009643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-b</w:t>
      </w:r>
    </w:p>
    <w:p w14:paraId="282AF702" w14:textId="1352C745" w:rsidR="00F80577" w:rsidRDefault="00F80577" w:rsidP="00F8057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B356BD" w14:textId="168CA552" w:rsidR="00F80577" w:rsidRDefault="00F80577" w:rsidP="00F8057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F8057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CAF0964" wp14:editId="5208098F">
            <wp:extent cx="4008467" cy="6172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D6B1" w14:textId="77777777" w:rsidR="0096437A" w:rsidRPr="0096437A" w:rsidRDefault="0096437A" w:rsidP="0096437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F64729" w14:textId="2F2B44CD" w:rsidR="0096437A" w:rsidRDefault="0096437A" w:rsidP="009643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*b</w:t>
      </w:r>
    </w:p>
    <w:p w14:paraId="29FB3B26" w14:textId="1E1FFC6E" w:rsidR="00F80577" w:rsidRDefault="00F80577" w:rsidP="00F8057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F8057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C23BCDC" wp14:editId="121126E8">
            <wp:extent cx="3756986" cy="7849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FEBB" w14:textId="77777777" w:rsidR="0096437A" w:rsidRPr="0096437A" w:rsidRDefault="0096437A" w:rsidP="0096437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F096D3" w14:textId="370E43BC" w:rsidR="0096437A" w:rsidRDefault="0096437A" w:rsidP="009643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/b</w:t>
      </w:r>
    </w:p>
    <w:p w14:paraId="394958A4" w14:textId="458616F7" w:rsidR="00F80577" w:rsidRDefault="00F80577" w:rsidP="00F8057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F8057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42BE370" wp14:editId="62C11421">
            <wp:extent cx="3894157" cy="6096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35D5" w14:textId="77777777" w:rsidR="0096437A" w:rsidRPr="0096437A" w:rsidRDefault="0096437A" w:rsidP="0096437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F48D64" w14:textId="07FEFFC2" w:rsidR="0096437A" w:rsidRDefault="0096437A" w:rsidP="009643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B230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B230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b</w:t>
      </w:r>
    </w:p>
    <w:p w14:paraId="6EB92B4E" w14:textId="3104A58A" w:rsidR="00B23062" w:rsidRDefault="00B23062" w:rsidP="00B2306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2306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A4F6A4A" wp14:editId="73AD5379">
            <wp:extent cx="3741744" cy="6325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9AD6" w14:textId="77777777" w:rsidR="0096437A" w:rsidRPr="0096437A" w:rsidRDefault="0096437A" w:rsidP="0096437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1C648" w14:textId="74ED4324" w:rsidR="0096437A" w:rsidRDefault="0096437A" w:rsidP="009643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–a</w:t>
      </w:r>
      <w:r w:rsidR="00B230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B230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</w:p>
    <w:p w14:paraId="30A48CEB" w14:textId="5D3D6683" w:rsidR="0096437A" w:rsidRDefault="00B23062" w:rsidP="0096437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2306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05F916F" wp14:editId="6D5AFFE0">
            <wp:extent cx="3833192" cy="716342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A7B4" w14:textId="70385E62" w:rsidR="00B23062" w:rsidRDefault="00B23062" w:rsidP="0096437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89C612" w14:textId="69806CBD" w:rsidR="00B23062" w:rsidRDefault="00B23062" w:rsidP="0096437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D88472" w14:textId="77777777" w:rsidR="00B23062" w:rsidRPr="0096437A" w:rsidRDefault="00B23062" w:rsidP="0096437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06A22" w14:textId="1F4BC183" w:rsidR="0096437A" w:rsidRDefault="0096437A" w:rsidP="009643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a</w:t>
      </w:r>
      <w:r w:rsidR="00B230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="00B230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b</w:t>
      </w:r>
    </w:p>
    <w:p w14:paraId="1872EDFA" w14:textId="62B3AB3F" w:rsidR="0096437A" w:rsidRPr="0096437A" w:rsidRDefault="00B23062" w:rsidP="0096437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2306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1BD79C3" wp14:editId="7CF4FA90">
            <wp:extent cx="3802710" cy="685859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4F6D" w14:textId="26CE8F9A" w:rsidR="0096437A" w:rsidRDefault="0096437A" w:rsidP="009643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a</w:t>
      </w:r>
      <w:r w:rsidR="00B23062">
        <w:rPr>
          <w:rFonts w:ascii="Times New Roman" w:hAnsi="Times New Roman" w:cs="Times New Roman"/>
          <w:b/>
          <w:bCs/>
          <w:sz w:val="24"/>
          <w:szCs w:val="24"/>
        </w:rPr>
        <w:t xml:space="preserve"> - -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</w:p>
    <w:p w14:paraId="401A812D" w14:textId="702D7721" w:rsidR="0096437A" w:rsidRPr="0096437A" w:rsidRDefault="00B23062" w:rsidP="0096437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2306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B400FAC" wp14:editId="03A5F582">
            <wp:extent cx="3947502" cy="6325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8CC0" w14:textId="1E4AD1B4" w:rsidR="0096437A" w:rsidRDefault="0096437A" w:rsidP="009643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B230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B2306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b</w:t>
      </w:r>
    </w:p>
    <w:p w14:paraId="399BAF28" w14:textId="28A788D2" w:rsidR="0096437A" w:rsidRPr="0096437A" w:rsidRDefault="00B23062" w:rsidP="0096437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2306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E38B017" wp14:editId="1FC826FE">
            <wp:extent cx="3543607" cy="65537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8D3A" w14:textId="19615C22" w:rsidR="0096437A" w:rsidRDefault="0096437A" w:rsidP="009643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a*b</w:t>
      </w:r>
    </w:p>
    <w:p w14:paraId="0B13844C" w14:textId="6A72C715" w:rsidR="0096437A" w:rsidRPr="0096437A" w:rsidRDefault="00B23062" w:rsidP="0096437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2306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04C5E8C" wp14:editId="1CD40C9C">
            <wp:extent cx="3894157" cy="640135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5221" w14:textId="0D20B93D" w:rsidR="0096437A" w:rsidRDefault="0096437A" w:rsidP="009643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a*-b</w:t>
      </w:r>
    </w:p>
    <w:p w14:paraId="2F195151" w14:textId="0578D80D" w:rsidR="0096437A" w:rsidRPr="0096437A" w:rsidRDefault="00B23062" w:rsidP="0096437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2306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8052E9D" wp14:editId="49D9DFE0">
            <wp:extent cx="3772227" cy="624894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122E" w14:textId="1DFB710C" w:rsidR="0096437A" w:rsidRDefault="0096437A" w:rsidP="009643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/-b</w:t>
      </w:r>
    </w:p>
    <w:p w14:paraId="16EC4853" w14:textId="1D0547B2" w:rsidR="0096437A" w:rsidRPr="0096437A" w:rsidRDefault="00B23062" w:rsidP="0096437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B2306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E9C3B19" wp14:editId="7A941A33">
            <wp:extent cx="3596952" cy="678239"/>
            <wp:effectExtent l="0" t="0" r="381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ACC1" w14:textId="2E785912" w:rsidR="0096437A" w:rsidRDefault="0096437A" w:rsidP="009643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a/b</w:t>
      </w:r>
    </w:p>
    <w:p w14:paraId="7943B45C" w14:textId="23A33BC0" w:rsidR="0096437A" w:rsidRPr="0096437A" w:rsidRDefault="00CB18BE" w:rsidP="0096437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CB18B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837EFA5" wp14:editId="24F15DF1">
            <wp:extent cx="3787468" cy="586791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D0E5" w14:textId="5AADA796" w:rsidR="0096437A" w:rsidRDefault="0096437A" w:rsidP="0096437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a/-b</w:t>
      </w:r>
    </w:p>
    <w:p w14:paraId="530318CE" w14:textId="74132A3A" w:rsidR="00CB18BE" w:rsidRDefault="00CB18BE" w:rsidP="00CB18B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CB18B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A1AAB3A" wp14:editId="3C279887">
            <wp:extent cx="3817951" cy="678239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9A64" w14:textId="7C92EB05" w:rsidR="00836C1D" w:rsidRDefault="00836C1D" w:rsidP="00836C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4F198D" w14:textId="1493FE15" w:rsidR="0017302A" w:rsidRDefault="0017302A" w:rsidP="00836C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872687" w14:textId="77777777" w:rsidR="0017302A" w:rsidRDefault="0017302A" w:rsidP="00836C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EB0AEE" w14:textId="4E57E736" w:rsidR="00836C1D" w:rsidRDefault="00835749" w:rsidP="00836C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a-a</w:t>
      </w:r>
    </w:p>
    <w:p w14:paraId="1D4DD6C4" w14:textId="75F8AB73" w:rsidR="00835749" w:rsidRDefault="00835749" w:rsidP="0083574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83574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72F950A" wp14:editId="77759C43">
            <wp:extent cx="3993226" cy="655377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5762" w14:textId="34C9491C" w:rsidR="00835749" w:rsidRDefault="00835749" w:rsidP="008357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5 / 15</w:t>
      </w:r>
    </w:p>
    <w:p w14:paraId="29069582" w14:textId="08934173" w:rsidR="00835749" w:rsidRDefault="00835749" w:rsidP="0083574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83574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FCCDAB9" wp14:editId="20EFE784">
            <wp:extent cx="3596952" cy="640135"/>
            <wp:effectExtent l="0" t="0" r="381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68E4" w14:textId="366B078E" w:rsidR="0017302A" w:rsidRDefault="0017302A" w:rsidP="0017302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E80209" w14:textId="1AA3C938" w:rsidR="0017302A" w:rsidRDefault="0017302A" w:rsidP="001730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45+-23</w:t>
      </w:r>
    </w:p>
    <w:p w14:paraId="186B3A59" w14:textId="38F58484" w:rsidR="0017302A" w:rsidRDefault="0017302A" w:rsidP="0017302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7302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024A15F" wp14:editId="184F657F">
            <wp:extent cx="3726503" cy="655377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7800" w14:textId="3E06A766" w:rsidR="0017302A" w:rsidRDefault="0017302A" w:rsidP="0017302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50D923" w14:textId="1E37A46D" w:rsidR="0017302A" w:rsidRDefault="0017302A" w:rsidP="001730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4 * -5</w:t>
      </w:r>
    </w:p>
    <w:p w14:paraId="57ABAAA2" w14:textId="433BE233" w:rsidR="0017302A" w:rsidRDefault="0017302A" w:rsidP="0017302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730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D2412E" wp14:editId="4C1B727A">
            <wp:extent cx="3947502" cy="586791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18B54" w14:textId="77777777" w:rsidR="0017302A" w:rsidRDefault="0017302A" w:rsidP="001730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C0A59A" w14:textId="18F906AE" w:rsidR="0017302A" w:rsidRDefault="0017302A" w:rsidP="001730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85  / -4</w:t>
      </w:r>
    </w:p>
    <w:p w14:paraId="2481F73C" w14:textId="7AA7B51A" w:rsidR="0017302A" w:rsidRDefault="0017302A" w:rsidP="0017302A">
      <w:pPr>
        <w:ind w:left="720"/>
        <w:rPr>
          <w:rFonts w:ascii="Times New Roman" w:hAnsi="Times New Roman" w:cs="Times New Roman"/>
          <w:sz w:val="24"/>
          <w:szCs w:val="24"/>
        </w:rPr>
      </w:pPr>
      <w:r w:rsidRPr="001730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7F7680" wp14:editId="57F2049C">
            <wp:extent cx="3520745" cy="640135"/>
            <wp:effectExtent l="0" t="0" r="381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9DE2" w14:textId="0299BD2F" w:rsidR="0017302A" w:rsidRDefault="001E4E1D" w:rsidP="001730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- - b</w:t>
      </w:r>
    </w:p>
    <w:p w14:paraId="64F1CC21" w14:textId="23FCEEC1" w:rsidR="0017302A" w:rsidRPr="0017302A" w:rsidRDefault="001E4E1D" w:rsidP="0017302A">
      <w:pPr>
        <w:ind w:left="720"/>
        <w:rPr>
          <w:rFonts w:ascii="Times New Roman" w:hAnsi="Times New Roman" w:cs="Times New Roman"/>
          <w:sz w:val="24"/>
          <w:szCs w:val="24"/>
        </w:rPr>
      </w:pPr>
      <w:r w:rsidRPr="001E4E1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960344F" wp14:editId="3AC39E81">
            <wp:extent cx="3490262" cy="640135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3F5E" w14:textId="77777777" w:rsidR="0017302A" w:rsidRPr="0017302A" w:rsidRDefault="0017302A" w:rsidP="0017302A">
      <w:pPr>
        <w:rPr>
          <w:rFonts w:ascii="Times New Roman" w:hAnsi="Times New Roman" w:cs="Times New Roman"/>
          <w:sz w:val="24"/>
          <w:szCs w:val="24"/>
        </w:rPr>
      </w:pPr>
    </w:p>
    <w:p w14:paraId="7E25A766" w14:textId="3BFDEE67" w:rsidR="0096437A" w:rsidRDefault="0096437A" w:rsidP="009643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AFC51B" w14:textId="4D294E8F" w:rsidR="00CB18BE" w:rsidRDefault="00CB18BE" w:rsidP="009643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B7B52A" w14:textId="20689116" w:rsidR="00CB18BE" w:rsidRDefault="00CB18BE" w:rsidP="009643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92C27F" w14:textId="273C633F" w:rsidR="0017302A" w:rsidRDefault="0017302A" w:rsidP="009643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B82AF2" w14:textId="7E54758E" w:rsidR="0017302A" w:rsidRDefault="0017302A" w:rsidP="009643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2EBB28" w14:textId="60CE96AA" w:rsidR="0017302A" w:rsidRDefault="0017302A" w:rsidP="009643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76ED3E" w14:textId="77777777" w:rsidR="0017302A" w:rsidRDefault="0017302A" w:rsidP="009643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04A05C" w14:textId="77777777" w:rsidR="00CB18BE" w:rsidRDefault="00CB18BE" w:rsidP="009643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6A47CF" w14:textId="71C0A08C" w:rsidR="0096437A" w:rsidRDefault="0017302A" w:rsidP="0096437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96437A">
        <w:rPr>
          <w:rFonts w:ascii="Times New Roman" w:hAnsi="Times New Roman" w:cs="Times New Roman"/>
          <w:b/>
          <w:bCs/>
          <w:sz w:val="24"/>
          <w:szCs w:val="24"/>
        </w:rPr>
        <w:t>valid entries:</w:t>
      </w:r>
    </w:p>
    <w:p w14:paraId="2D01DE7F" w14:textId="56133F52" w:rsidR="0096437A" w:rsidRDefault="00F80577" w:rsidP="00F805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-a+b</w:t>
      </w:r>
    </w:p>
    <w:p w14:paraId="3B71032F" w14:textId="3E912C85" w:rsidR="00CB18BE" w:rsidRDefault="00CB18BE" w:rsidP="00CB18B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CB18B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265BFF5" wp14:editId="74820B71">
            <wp:extent cx="3924640" cy="96020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7199" w14:textId="2B88DFCF" w:rsidR="00F80577" w:rsidRDefault="00F80577" w:rsidP="00F805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a+*b</w:t>
      </w:r>
    </w:p>
    <w:p w14:paraId="3CFEE1BD" w14:textId="013A465A" w:rsidR="00CB18BE" w:rsidRDefault="00CB18BE" w:rsidP="00CB18BE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CB18B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3A99495" wp14:editId="0BB5E037">
            <wp:extent cx="3756986" cy="640135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C12B" w14:textId="72885E31" w:rsidR="00CB18BE" w:rsidRDefault="00F80577" w:rsidP="00CB18B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a+/b</w:t>
      </w:r>
    </w:p>
    <w:p w14:paraId="7492844B" w14:textId="75AC03D0" w:rsidR="00CB18BE" w:rsidRPr="00CB18BE" w:rsidRDefault="00CB18BE" w:rsidP="00CB18BE">
      <w:pPr>
        <w:spacing w:line="276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CB18B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31B3533" wp14:editId="25D4E26F">
            <wp:extent cx="4000847" cy="84589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578A" w14:textId="19E6F785" w:rsidR="00F80577" w:rsidRDefault="00F80577" w:rsidP="00CB18B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a-/b</w:t>
      </w:r>
    </w:p>
    <w:p w14:paraId="715F6C43" w14:textId="3DA3A179" w:rsidR="00CB18BE" w:rsidRPr="00CB18BE" w:rsidRDefault="00D224CF" w:rsidP="00CB18BE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24C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97684DC" wp14:editId="62D3C6F5">
            <wp:extent cx="3840813" cy="975445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5B25" w14:textId="77777777" w:rsidR="00CB18BE" w:rsidRDefault="00CB18BE" w:rsidP="00CB18BE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82DF6" w14:textId="2E4E7A10" w:rsidR="00F80577" w:rsidRDefault="00F80577" w:rsidP="00CB18B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 - a*/-45</w:t>
      </w:r>
    </w:p>
    <w:p w14:paraId="13AD96C0" w14:textId="4B6B2067" w:rsidR="00CB18BE" w:rsidRDefault="00D224CF" w:rsidP="00CB18BE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24C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0164BBB" wp14:editId="226434A7">
            <wp:extent cx="4038950" cy="107451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6ED00" w14:textId="557F142E" w:rsidR="0017302A" w:rsidRDefault="0017302A" w:rsidP="00CB18BE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61A3B" w14:textId="41990407" w:rsidR="0017302A" w:rsidRDefault="0017302A" w:rsidP="00CB18BE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3C5C08" w14:textId="77777777" w:rsidR="0017302A" w:rsidRDefault="0017302A" w:rsidP="00CB18BE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45707" w14:textId="5822F9FE" w:rsidR="00F80577" w:rsidRDefault="00F80577" w:rsidP="00CB18B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-a-+b</w:t>
      </w:r>
    </w:p>
    <w:p w14:paraId="1345D9A7" w14:textId="217792EA" w:rsidR="00CB18BE" w:rsidRDefault="00D224CF" w:rsidP="00CB18BE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24C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83C34E1" wp14:editId="68C588FB">
            <wp:extent cx="3955123" cy="792549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F261" w14:textId="139E1EC6" w:rsidR="00D224CF" w:rsidRDefault="00D224CF" w:rsidP="00CB18BE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F59DD" w14:textId="4BF74C26" w:rsidR="00D224CF" w:rsidRDefault="00D224CF" w:rsidP="00CB18BE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137FA" w14:textId="77777777" w:rsidR="00D224CF" w:rsidRPr="00CB18BE" w:rsidRDefault="00D224CF" w:rsidP="00CB18BE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15490" w14:textId="77777777" w:rsidR="00CB18BE" w:rsidRDefault="00CB18BE" w:rsidP="00CB18BE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7FD885" w14:textId="13C18BF5" w:rsidR="00F80577" w:rsidRDefault="00F80577" w:rsidP="00CB18B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++b</w:t>
      </w:r>
    </w:p>
    <w:p w14:paraId="0322E07E" w14:textId="5FDF1423" w:rsidR="00CB18BE" w:rsidRDefault="00D224CF" w:rsidP="00CB18BE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24C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C147D14" wp14:editId="090F0D22">
            <wp:extent cx="3977985" cy="952583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B5A7" w14:textId="6C0AF4DF" w:rsidR="00F80577" w:rsidRDefault="00F80577" w:rsidP="00CB18B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**b</w:t>
      </w:r>
    </w:p>
    <w:p w14:paraId="54DF61AC" w14:textId="5D93464A" w:rsidR="00CB18BE" w:rsidRPr="00CB18BE" w:rsidRDefault="00D224CF" w:rsidP="00CB18BE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24C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5FC7BF1" wp14:editId="722BBE70">
            <wp:extent cx="3955123" cy="1005927"/>
            <wp:effectExtent l="0" t="0" r="762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0A91" w14:textId="77777777" w:rsidR="00CB18BE" w:rsidRDefault="00CB18BE" w:rsidP="00CB18BE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BB0CE6" w14:textId="0B953703" w:rsidR="00F80577" w:rsidRDefault="00F80577" w:rsidP="00CB18B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//b</w:t>
      </w:r>
    </w:p>
    <w:p w14:paraId="766C3618" w14:textId="0FAA26DF" w:rsidR="00CB18BE" w:rsidRDefault="00D224CF" w:rsidP="00CB18BE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24C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DA20179" wp14:editId="1B1F24E0">
            <wp:extent cx="3993226" cy="845893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EF02" w14:textId="306425EA" w:rsidR="00F80577" w:rsidRDefault="00F80577" w:rsidP="00CB18B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a+67</w:t>
      </w:r>
    </w:p>
    <w:p w14:paraId="1EB402FE" w14:textId="23C69EA2" w:rsidR="00CB18BE" w:rsidRPr="00CB18BE" w:rsidRDefault="00D224CF" w:rsidP="00CB18BE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24C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5C08233" wp14:editId="154F8DBC">
            <wp:extent cx="4038950" cy="95258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4AC4" w14:textId="77777777" w:rsidR="00CB18BE" w:rsidRDefault="00CB18BE" w:rsidP="00CB18BE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D3D2B7" w14:textId="7D14AABC" w:rsidR="00F80577" w:rsidRDefault="00F80577" w:rsidP="00CB18B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 ab 67</w:t>
      </w:r>
    </w:p>
    <w:p w14:paraId="1CE6F5FF" w14:textId="74A3706D" w:rsidR="00CB18BE" w:rsidRDefault="00D224CF" w:rsidP="00CB18BE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24C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883B011" wp14:editId="4F064EF9">
            <wp:extent cx="3962743" cy="906859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F76A" w14:textId="77777777" w:rsidR="0017302A" w:rsidRDefault="0017302A" w:rsidP="00CB18BE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C49189" w14:textId="6377E950" w:rsidR="00F80577" w:rsidRDefault="00F80577" w:rsidP="00CB18B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3 + 67k</w:t>
      </w:r>
    </w:p>
    <w:p w14:paraId="1C99A245" w14:textId="6AE1DBF1" w:rsidR="00CB18BE" w:rsidRPr="00CB18BE" w:rsidRDefault="00D224CF" w:rsidP="00CB18BE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224C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5BF9FF0" wp14:editId="5367AFE6">
            <wp:extent cx="4069433" cy="769687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8C50" w14:textId="098FF864" w:rsidR="00CB18BE" w:rsidRDefault="00CB18BE" w:rsidP="00CB18BE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38D5D0" w14:textId="666F8352" w:rsidR="00C735D7" w:rsidRDefault="00C735D7" w:rsidP="00CB18BE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0DDD3E" w14:textId="31ED886A" w:rsidR="00C735D7" w:rsidRDefault="00C735D7" w:rsidP="00CB18BE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970BC6" w14:textId="3DAB666C" w:rsidR="00C735D7" w:rsidRDefault="00C735D7" w:rsidP="00CB18BE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851F9D" w14:textId="77777777" w:rsidR="00C735D7" w:rsidRDefault="00C735D7" w:rsidP="00CB18BE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BF7C9" w14:textId="0EABE8EB" w:rsidR="00F80577" w:rsidRDefault="00836C1D" w:rsidP="00CB18B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80577">
        <w:rPr>
          <w:rFonts w:ascii="Times New Roman" w:hAnsi="Times New Roman" w:cs="Times New Roman"/>
          <w:b/>
          <w:bCs/>
          <w:sz w:val="24"/>
          <w:szCs w:val="24"/>
        </w:rPr>
        <w:t>23 + 67</w:t>
      </w:r>
    </w:p>
    <w:p w14:paraId="1766A94C" w14:textId="61763C98" w:rsidR="00C735D7" w:rsidRPr="00F80577" w:rsidRDefault="00C735D7" w:rsidP="00C735D7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35D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FFF90E0" wp14:editId="5A65AC4D">
            <wp:extent cx="4016088" cy="1013548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04D57" w14:textId="4C240009" w:rsidR="0096437A" w:rsidRDefault="0096437A" w:rsidP="009643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2235A9" w14:textId="5535D333" w:rsidR="0096437A" w:rsidRDefault="00C735D7" w:rsidP="00C735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6C1D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>sd / 52</w:t>
      </w:r>
    </w:p>
    <w:p w14:paraId="6C1A0647" w14:textId="028FCCAB" w:rsidR="00C735D7" w:rsidRDefault="00C735D7" w:rsidP="00C735D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C735D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AA81F63" wp14:editId="2EC8EF5C">
            <wp:extent cx="3795089" cy="944962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5B97" w14:textId="77777777" w:rsidR="00C735D7" w:rsidRDefault="00C735D7" w:rsidP="00C735D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48D5D6" w14:textId="07585FA1" w:rsidR="00C735D7" w:rsidRDefault="00836C1D" w:rsidP="00C735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C735D7">
        <w:rPr>
          <w:rFonts w:ascii="Times New Roman" w:hAnsi="Times New Roman" w:cs="Times New Roman"/>
          <w:b/>
          <w:bCs/>
          <w:sz w:val="24"/>
          <w:szCs w:val="24"/>
        </w:rPr>
        <w:t>b – zp</w:t>
      </w:r>
    </w:p>
    <w:p w14:paraId="411D7524" w14:textId="40235472" w:rsidR="00C735D7" w:rsidRDefault="00C735D7" w:rsidP="00C735D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C735D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5C2FCF2" wp14:editId="246E8CFC">
            <wp:extent cx="3840813" cy="830652"/>
            <wp:effectExtent l="0" t="0" r="762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346C4" w14:textId="0D07C5E3" w:rsidR="00C735D7" w:rsidRDefault="00C735D7" w:rsidP="00C735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3F4F75" w14:textId="1232DB58" w:rsidR="00C735D7" w:rsidRDefault="00836C1D" w:rsidP="00C735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C735D7">
        <w:rPr>
          <w:rFonts w:ascii="Times New Roman" w:hAnsi="Times New Roman" w:cs="Times New Roman"/>
          <w:b/>
          <w:bCs/>
          <w:sz w:val="24"/>
          <w:szCs w:val="24"/>
        </w:rPr>
        <w:t>dfghjk *- 753</w:t>
      </w:r>
    </w:p>
    <w:p w14:paraId="6EE8345D" w14:textId="1B4C740D" w:rsidR="00C735D7" w:rsidRDefault="00C735D7" w:rsidP="00C735D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C735D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F74A400" wp14:editId="28C46693">
            <wp:extent cx="3856054" cy="967824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E8B1" w14:textId="77777777" w:rsidR="0017302A" w:rsidRDefault="0017302A" w:rsidP="00C735D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0ED749" w14:textId="7C81F0CE" w:rsidR="00C735D7" w:rsidRDefault="00C735D7" w:rsidP="00C735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FFFBDC" w14:textId="3E88AC7B" w:rsidR="00C735D7" w:rsidRDefault="00C735D7" w:rsidP="00C735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7ieo /* ceo56</w:t>
      </w:r>
    </w:p>
    <w:p w14:paraId="1C4DB3AB" w14:textId="5B9A193E" w:rsidR="00C735D7" w:rsidRDefault="00C735D7" w:rsidP="00C735D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C735D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AECF271" wp14:editId="0F1DAA34">
            <wp:extent cx="3909399" cy="89923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4D98" w14:textId="0BD1B468" w:rsidR="00C735D7" w:rsidRDefault="00C735D7" w:rsidP="00C735D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02AC96" w14:textId="0CA3AFD1" w:rsidR="00C735D7" w:rsidRDefault="00C735D7" w:rsidP="00C735D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C96AD" w14:textId="584D5C10" w:rsidR="00C735D7" w:rsidRDefault="00C735D7" w:rsidP="00C735D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D1BD56" w14:textId="77777777" w:rsidR="00C735D7" w:rsidRDefault="00C735D7" w:rsidP="00C735D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0019A" w14:textId="1412504A" w:rsidR="00C735D7" w:rsidRDefault="00C735D7" w:rsidP="00C735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9ED50B" w14:textId="12C50A30" w:rsidR="00C735D7" w:rsidRDefault="00836C1D" w:rsidP="00C735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C735D7">
        <w:rPr>
          <w:rFonts w:ascii="Times New Roman" w:hAnsi="Times New Roman" w:cs="Times New Roman"/>
          <w:b/>
          <w:bCs/>
          <w:sz w:val="24"/>
          <w:szCs w:val="24"/>
        </w:rPr>
        <w:t>r7 + leo m10</w:t>
      </w:r>
    </w:p>
    <w:p w14:paraId="04C73A1B" w14:textId="4B5958D2" w:rsidR="00C735D7" w:rsidRDefault="00C735D7" w:rsidP="00C735D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C735D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897D9B9" wp14:editId="64884A5F">
            <wp:extent cx="3810330" cy="8077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F4B3" w14:textId="51BA4210" w:rsidR="00C735D7" w:rsidRDefault="00C735D7" w:rsidP="00C735D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85444A" w14:textId="20A6E223" w:rsidR="00C735D7" w:rsidRDefault="00836C1D" w:rsidP="00C735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b001 ** superman</w:t>
      </w:r>
    </w:p>
    <w:p w14:paraId="0906BD76" w14:textId="569A6098" w:rsidR="00836C1D" w:rsidRDefault="00836C1D" w:rsidP="00836C1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836C1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1A4EB11" wp14:editId="6EDAAFE2">
            <wp:extent cx="3558848" cy="967824"/>
            <wp:effectExtent l="0" t="0" r="381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B6D2" w14:textId="061D25BB" w:rsidR="00836C1D" w:rsidRDefault="00836C1D" w:rsidP="00836C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3D374D" w14:textId="75E1724D" w:rsidR="00836C1D" w:rsidRDefault="00836C1D" w:rsidP="00836C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python1 */ java2</w:t>
      </w:r>
    </w:p>
    <w:p w14:paraId="52C91480" w14:textId="05DC1991" w:rsidR="00836C1D" w:rsidRDefault="00836C1D" w:rsidP="00836C1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836C1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2913597" wp14:editId="27C1BE65">
            <wp:extent cx="3756986" cy="93734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8925" w14:textId="5313367E" w:rsidR="0017302A" w:rsidRDefault="0017302A" w:rsidP="00836C1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E68C0" w14:textId="60A55395" w:rsidR="0017302A" w:rsidRDefault="0017302A" w:rsidP="00836C1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4600F" w14:textId="0E65ECA1" w:rsidR="0017302A" w:rsidRDefault="0017302A" w:rsidP="00836C1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339368" w14:textId="10AB0275" w:rsidR="0017302A" w:rsidRDefault="0017302A" w:rsidP="00836C1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89F7C8" w14:textId="46F36CC0" w:rsidR="0017302A" w:rsidRDefault="0017302A" w:rsidP="00836C1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9FEB54" w14:textId="0620EF31" w:rsidR="0017302A" w:rsidRPr="00836C1D" w:rsidRDefault="0017302A" w:rsidP="0017302A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int(“The End”)</w:t>
      </w:r>
    </w:p>
    <w:sectPr w:rsidR="0017302A" w:rsidRPr="00836C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467FCA"/>
    <w:multiLevelType w:val="hybridMultilevel"/>
    <w:tmpl w:val="9C8E5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F478D"/>
    <w:multiLevelType w:val="hybridMultilevel"/>
    <w:tmpl w:val="67106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37A"/>
    <w:rsid w:val="00031938"/>
    <w:rsid w:val="0017302A"/>
    <w:rsid w:val="001E4E1D"/>
    <w:rsid w:val="0064217F"/>
    <w:rsid w:val="00835749"/>
    <w:rsid w:val="00836C1D"/>
    <w:rsid w:val="0096437A"/>
    <w:rsid w:val="00B23062"/>
    <w:rsid w:val="00C735D7"/>
    <w:rsid w:val="00CB18BE"/>
    <w:rsid w:val="00D224CF"/>
    <w:rsid w:val="00F8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FB9F9"/>
  <w15:chartTrackingRefBased/>
  <w15:docId w15:val="{A959F5A8-5641-425A-8248-6FA4E7D3C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3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D8AFA-66CF-46FE-AD24-3700D521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tiaz Piyal</dc:creator>
  <cp:keywords/>
  <dc:description/>
  <cp:lastModifiedBy>Iftiaz Piyal</cp:lastModifiedBy>
  <cp:revision>2</cp:revision>
  <dcterms:created xsi:type="dcterms:W3CDTF">2021-02-02T11:20:00Z</dcterms:created>
  <dcterms:modified xsi:type="dcterms:W3CDTF">2021-02-02T14:08:00Z</dcterms:modified>
</cp:coreProperties>
</file>